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1.05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ԱԺ ԷԱՃԱՊՁԲ-18/20.</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Ազգային Ժողով աշխատակազմ</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Մարշալ Բաղրամյան 19</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Video camera</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09:3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8</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աշխատակազմի գործառնական վարչություն 900011020147</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09:3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8</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09:3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8</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Ազգային Ժողով աշխատակազմ</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